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A160" w14:textId="77777777" w:rsidR="00A43539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</w:p>
    <w:p w14:paraId="6C9FB0F2" w14:textId="77777777"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Principles of Data Integration.” Doan, Halevy, and Ives. </w:t>
      </w:r>
    </w:p>
    <w:p w14:paraId="45542249" w14:textId="77777777" w:rsidR="00A43539" w:rsidRPr="005411F1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“</w:t>
      </w:r>
      <w:r w:rsidRPr="0050654A">
        <w:rPr>
          <w:rFonts w:cstheme="minorHAnsi"/>
          <w:sz w:val="24"/>
          <w:szCs w:val="24"/>
        </w:rPr>
        <w:t xml:space="preserve">Python for Data Analysis: Data Wrangling with Pandas, NumPy, and </w:t>
      </w:r>
      <w:proofErr w:type="spellStart"/>
      <w:r w:rsidRPr="0050654A">
        <w:rPr>
          <w:rFonts w:cstheme="minorHAnsi"/>
          <w:sz w:val="24"/>
          <w:szCs w:val="24"/>
        </w:rPr>
        <w:t>IPython</w:t>
      </w:r>
      <w:proofErr w:type="spellEnd"/>
      <w:r>
        <w:rPr>
          <w:rFonts w:cstheme="minorHAnsi"/>
          <w:sz w:val="24"/>
          <w:szCs w:val="24"/>
        </w:rPr>
        <w:t>.”</w:t>
      </w:r>
      <w:r w:rsidRPr="0050654A">
        <w:rPr>
          <w:rFonts w:cstheme="minorHAnsi"/>
          <w:sz w:val="24"/>
          <w:szCs w:val="24"/>
        </w:rPr>
        <w:t xml:space="preserve"> 2</w:t>
      </w:r>
      <w:r w:rsidRPr="0050654A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50654A">
        <w:rPr>
          <w:rFonts w:cstheme="minorHAnsi"/>
          <w:sz w:val="24"/>
          <w:szCs w:val="24"/>
        </w:rPr>
        <w:t>Edition</w:t>
      </w:r>
      <w:r>
        <w:rPr>
          <w:rFonts w:cstheme="minorHAnsi"/>
          <w:sz w:val="24"/>
          <w:szCs w:val="24"/>
        </w:rPr>
        <w:t>. McKinney.</w:t>
      </w:r>
    </w:p>
    <w:p w14:paraId="47B4136D" w14:textId="77777777" w:rsidR="00A43539" w:rsidRPr="00272861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ommended</w:t>
      </w:r>
      <w:r>
        <w:rPr>
          <w:rFonts w:cstheme="minorHAnsi"/>
          <w:sz w:val="24"/>
          <w:szCs w:val="24"/>
        </w:rPr>
        <w:t>:</w:t>
      </w:r>
    </w:p>
    <w:p w14:paraId="625A0C52" w14:textId="77777777"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776891">
        <w:rPr>
          <w:rFonts w:cstheme="minorHAnsi"/>
          <w:sz w:val="24"/>
          <w:szCs w:val="24"/>
        </w:rPr>
        <w:t>Practical Statistics for Data Scientists: 50 Essential Concepts</w:t>
      </w:r>
      <w:r>
        <w:rPr>
          <w:rFonts w:cstheme="minorHAnsi"/>
          <w:sz w:val="24"/>
          <w:szCs w:val="24"/>
        </w:rPr>
        <w:t xml:space="preserve">.” Bruce, Bruce. </w:t>
      </w:r>
    </w:p>
    <w:p w14:paraId="339789D2" w14:textId="77777777" w:rsidR="00A4353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 xml:space="preserve">“Data Wrangling with Python: Tips and Tools to Make Your Life Easier.” </w:t>
      </w:r>
      <w:proofErr w:type="spellStart"/>
      <w:r w:rsidRPr="00A43539">
        <w:rPr>
          <w:rFonts w:cstheme="minorHAnsi"/>
          <w:sz w:val="24"/>
          <w:szCs w:val="24"/>
        </w:rPr>
        <w:t>Kazil</w:t>
      </w:r>
      <w:proofErr w:type="spellEnd"/>
      <w:r w:rsidRPr="00A43539">
        <w:rPr>
          <w:rFonts w:cstheme="minorHAnsi"/>
          <w:sz w:val="24"/>
          <w:szCs w:val="24"/>
        </w:rPr>
        <w:t xml:space="preserve">, </w:t>
      </w:r>
      <w:proofErr w:type="spellStart"/>
      <w:r w:rsidRPr="00A43539">
        <w:rPr>
          <w:rFonts w:cstheme="minorHAnsi"/>
          <w:sz w:val="24"/>
          <w:szCs w:val="24"/>
        </w:rPr>
        <w:t>Jarmul</w:t>
      </w:r>
      <w:proofErr w:type="spellEnd"/>
      <w:r w:rsidRPr="00A43539">
        <w:rPr>
          <w:rFonts w:cstheme="minorHAnsi"/>
          <w:sz w:val="24"/>
          <w:szCs w:val="24"/>
        </w:rPr>
        <w:t xml:space="preserve">. </w:t>
      </w:r>
    </w:p>
    <w:p w14:paraId="578F0392" w14:textId="77777777" w:rsidR="00B71F8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>“The Visual Display of Quantitative Information.” 2</w:t>
      </w:r>
      <w:r w:rsidRPr="00A43539">
        <w:rPr>
          <w:rFonts w:cstheme="minorHAnsi"/>
          <w:sz w:val="24"/>
          <w:szCs w:val="24"/>
          <w:vertAlign w:val="superscript"/>
        </w:rPr>
        <w:t>nd</w:t>
      </w:r>
      <w:r w:rsidRPr="00A43539">
        <w:rPr>
          <w:rFonts w:cstheme="minorHAnsi"/>
          <w:sz w:val="24"/>
          <w:szCs w:val="24"/>
        </w:rPr>
        <w:t xml:space="preserve"> Edition. </w:t>
      </w:r>
      <w:proofErr w:type="spellStart"/>
      <w:r w:rsidRPr="00A43539">
        <w:rPr>
          <w:rFonts w:cstheme="minorHAnsi"/>
          <w:sz w:val="24"/>
          <w:szCs w:val="24"/>
        </w:rPr>
        <w:t>Tufte</w:t>
      </w:r>
      <w:proofErr w:type="spellEnd"/>
      <w:r w:rsidRPr="00A43539">
        <w:rPr>
          <w:rFonts w:cstheme="minorHAnsi"/>
          <w:sz w:val="24"/>
          <w:szCs w:val="24"/>
        </w:rPr>
        <w:t>.</w:t>
      </w:r>
    </w:p>
    <w:tbl>
      <w:tblPr>
        <w:tblStyle w:val="TableGrid"/>
        <w:tblW w:w="15480" w:type="dxa"/>
        <w:tblInd w:w="-275" w:type="dxa"/>
        <w:tblLook w:val="04A0" w:firstRow="1" w:lastRow="0" w:firstColumn="1" w:lastColumn="0" w:noHBand="0" w:noVBand="1"/>
      </w:tblPr>
      <w:tblGrid>
        <w:gridCol w:w="985"/>
        <w:gridCol w:w="3870"/>
        <w:gridCol w:w="3240"/>
        <w:gridCol w:w="3420"/>
        <w:gridCol w:w="3965"/>
      </w:tblGrid>
      <w:tr w:rsidR="00A43539" w14:paraId="32161D52" w14:textId="77777777" w:rsidTr="003E0BC5">
        <w:tc>
          <w:tcPr>
            <w:tcW w:w="15480" w:type="dxa"/>
            <w:gridSpan w:val="5"/>
          </w:tcPr>
          <w:p w14:paraId="2488E06B" w14:textId="77777777" w:rsidR="00A43539" w:rsidRPr="00E277DA" w:rsidRDefault="00A43539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A43539" w14:paraId="7B273322" w14:textId="77777777" w:rsidTr="003E0BC5">
        <w:tc>
          <w:tcPr>
            <w:tcW w:w="985" w:type="dxa"/>
          </w:tcPr>
          <w:p w14:paraId="156FB253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3870" w:type="dxa"/>
          </w:tcPr>
          <w:p w14:paraId="7918E454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3240" w:type="dxa"/>
          </w:tcPr>
          <w:p w14:paraId="4AFC63F9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3420" w:type="dxa"/>
          </w:tcPr>
          <w:p w14:paraId="4F94323B" w14:textId="77777777"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</w:t>
            </w:r>
            <w:r w:rsidR="00F76E3B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357D50F" w14:textId="77777777" w:rsidR="00F76E3B" w:rsidRPr="00E277DA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3965" w:type="dxa"/>
          </w:tcPr>
          <w:p w14:paraId="5B9548D6" w14:textId="77777777"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09180FEA" w14:textId="77777777" w:rsidR="00F76E3B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A43539" w14:paraId="5074AA65" w14:textId="77777777" w:rsidTr="003E0BC5">
        <w:tc>
          <w:tcPr>
            <w:tcW w:w="985" w:type="dxa"/>
          </w:tcPr>
          <w:p w14:paraId="29E1A939" w14:textId="77777777"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</w:tcPr>
          <w:p w14:paraId="5125AB93" w14:textId="77777777" w:rsidR="00A43539" w:rsidRDefault="00A43539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overview. Garbage in, garbage out: how dirty data can impact analysis.</w:t>
            </w:r>
            <w:r>
              <w:rPr>
                <w:rFonts w:asciiTheme="minorHAnsi" w:hAnsiTheme="minorHAnsi" w:cstheme="minorHAnsi"/>
              </w:rPr>
              <w:br/>
              <w:t>Errors vs. artifacts.</w:t>
            </w:r>
            <w:r>
              <w:rPr>
                <w:rFonts w:asciiTheme="minorHAnsi" w:hAnsiTheme="minorHAnsi" w:cstheme="minorHAnsi"/>
              </w:rPr>
              <w:br/>
              <w:t>Sources of errors in data and their telltale signs in data sets.</w:t>
            </w:r>
          </w:p>
        </w:tc>
        <w:tc>
          <w:tcPr>
            <w:tcW w:w="3240" w:type="dxa"/>
          </w:tcPr>
          <w:p w14:paraId="2D340543" w14:textId="577CD845" w:rsidR="00A43539" w:rsidRDefault="00BB0FB4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 that centering and </w:t>
            </w:r>
            <w:proofErr w:type="spellStart"/>
            <w:r>
              <w:rPr>
                <w:rFonts w:asciiTheme="minorHAnsi" w:hAnsiTheme="minorHAnsi" w:cstheme="minorHAnsi"/>
              </w:rPr>
              <w:t>scall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20" w:type="dxa"/>
          </w:tcPr>
          <w:p w14:paraId="4194ED2C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Do character variable have valid values? </w:t>
            </w:r>
          </w:p>
          <w:p w14:paraId="186AEC82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numeric variables within range? </w:t>
            </w:r>
          </w:p>
          <w:p w14:paraId="6DBEE2D8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there missing values? </w:t>
            </w:r>
          </w:p>
          <w:p w14:paraId="69723122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there duplicated values? </w:t>
            </w:r>
          </w:p>
          <w:p w14:paraId="448B1341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values unique for some variables, for example, ID variables? </w:t>
            </w:r>
          </w:p>
          <w:p w14:paraId="3FBAB388" w14:textId="5CD3CDCD" w:rsidR="00A43539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>Are the dates valid? Do we need to combine multiple data files?</w:t>
            </w:r>
          </w:p>
        </w:tc>
        <w:tc>
          <w:tcPr>
            <w:tcW w:w="3965" w:type="dxa"/>
          </w:tcPr>
          <w:p w14:paraId="78863A3A" w14:textId="51451FEF" w:rsidR="00A43539" w:rsidRDefault="00FD37F0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t</w:t>
            </w:r>
            <w:r w:rsidRPr="00FD37F0">
              <w:rPr>
                <w:rFonts w:asciiTheme="minorHAnsi" w:hAnsiTheme="minorHAnsi" w:cstheme="minorHAnsi"/>
              </w:rPr>
              <w:t>wo very popular open source tools</w:t>
            </w:r>
            <w:r w:rsidR="00BB0FB4">
              <w:rPr>
                <w:rFonts w:asciiTheme="minorHAnsi" w:hAnsiTheme="minorHAnsi" w:cstheme="minorHAnsi"/>
              </w:rPr>
              <w:t>:</w:t>
            </w:r>
            <w:r w:rsidRPr="00FD37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7F0">
              <w:rPr>
                <w:rFonts w:asciiTheme="minorHAnsi" w:hAnsiTheme="minorHAnsi" w:cstheme="minorHAnsi"/>
              </w:rPr>
              <w:t>OpenRefine</w:t>
            </w:r>
            <w:proofErr w:type="spellEnd"/>
            <w:r w:rsidRPr="00FD37F0">
              <w:rPr>
                <w:rFonts w:asciiTheme="minorHAnsi" w:hAnsiTheme="minorHAnsi" w:cstheme="minorHAnsi"/>
              </w:rPr>
              <w:t xml:space="preserve"> and Data Wrangler</w:t>
            </w:r>
          </w:p>
        </w:tc>
      </w:tr>
      <w:tr w:rsidR="00A43539" w14:paraId="4ABE20B6" w14:textId="77777777" w:rsidTr="003E0BC5">
        <w:tc>
          <w:tcPr>
            <w:tcW w:w="985" w:type="dxa"/>
          </w:tcPr>
          <w:p w14:paraId="26B9D11D" w14:textId="77777777"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70" w:type="dxa"/>
          </w:tcPr>
          <w:p w14:paraId="41981901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tory Data Analysis.</w:t>
            </w:r>
            <w:r>
              <w:rPr>
                <w:rFonts w:asciiTheme="minorHAnsi" w:hAnsiTheme="minorHAnsi" w:cstheme="minorHAnsi"/>
              </w:rPr>
              <w:br/>
              <w:t>Visualization tools.</w:t>
            </w:r>
            <w:r>
              <w:rPr>
                <w:rFonts w:asciiTheme="minorHAnsi" w:hAnsiTheme="minorHAnsi" w:cstheme="minorHAnsi"/>
              </w:rPr>
              <w:br/>
              <w:t xml:space="preserve">Regular expressions. </w:t>
            </w:r>
            <w:hyperlink r:id="rId8" w:history="1">
              <w:proofErr w:type="spellStart"/>
              <w:r w:rsidRPr="00607A27">
                <w:rPr>
                  <w:rStyle w:val="Hyperlink"/>
                  <w:rFonts w:asciiTheme="minorHAnsi" w:hAnsiTheme="minorHAnsi" w:cstheme="minorHAnsi"/>
                </w:rPr>
                <w:t>OpenRefine</w:t>
              </w:r>
              <w:proofErr w:type="spellEnd"/>
            </w:hyperlink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304228B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0ADE68B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3A72373E" w14:textId="34BCF919" w:rsidR="00A43539" w:rsidRDefault="00BB0FB4" w:rsidP="00BD6CCD">
            <w:pPr>
              <w:pStyle w:val="NormalWeb"/>
              <w:rPr>
                <w:rFonts w:asciiTheme="minorHAnsi" w:hAnsiTheme="minorHAnsi" w:cstheme="minorHAnsi"/>
              </w:rPr>
            </w:pPr>
            <w:r w:rsidRPr="00BB0FB4">
              <w:rPr>
                <w:rFonts w:asciiTheme="minorHAnsi" w:hAnsiTheme="minorHAnsi" w:cstheme="minorHAnsi"/>
              </w:rPr>
              <w:t>data transformation which usually means that we apply a mathematical function to each data value. Perhaps the most common data transformation is centering and scaling of a single variable. For those of you with statistics background, you can think of it as calculating z-score of each observed value. That is, each data value is first reduced by the mean and then divided by the standard deviation.</w:t>
            </w:r>
          </w:p>
        </w:tc>
      </w:tr>
      <w:tr w:rsidR="00A43539" w14:paraId="03F27B64" w14:textId="77777777" w:rsidTr="003E0BC5">
        <w:tc>
          <w:tcPr>
            <w:tcW w:w="985" w:type="dxa"/>
          </w:tcPr>
          <w:p w14:paraId="7AF9C220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</w:tcPr>
          <w:p w14:paraId="5A9947ED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outlier detection.</w:t>
            </w:r>
            <w:r>
              <w:rPr>
                <w:rFonts w:asciiTheme="minorHAnsi" w:hAnsiTheme="minorHAnsi" w:cstheme="minorHAnsi"/>
              </w:rPr>
              <w:br/>
              <w:t>Robust Statistics and Estimators.</w:t>
            </w:r>
          </w:p>
        </w:tc>
        <w:tc>
          <w:tcPr>
            <w:tcW w:w="3240" w:type="dxa"/>
          </w:tcPr>
          <w:p w14:paraId="45692424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D9C5922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22146850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49C4475F" w14:textId="77777777" w:rsidTr="003E0BC5">
        <w:tc>
          <w:tcPr>
            <w:tcW w:w="985" w:type="dxa"/>
          </w:tcPr>
          <w:p w14:paraId="087452E5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</w:tcPr>
          <w:p w14:paraId="719CCB11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outlier detection.</w:t>
            </w:r>
            <w:r>
              <w:rPr>
                <w:rFonts w:asciiTheme="minorHAnsi" w:hAnsiTheme="minorHAnsi" w:cstheme="minorHAnsi"/>
              </w:rPr>
              <w:br/>
              <w:t>Robust Multivariate Estimation.</w:t>
            </w:r>
          </w:p>
        </w:tc>
        <w:tc>
          <w:tcPr>
            <w:tcW w:w="3240" w:type="dxa"/>
          </w:tcPr>
          <w:p w14:paraId="27274E01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9E83589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4C5A92F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7C17B47" w14:textId="77777777" w:rsidTr="003E0BC5">
        <w:tc>
          <w:tcPr>
            <w:tcW w:w="985" w:type="dxa"/>
          </w:tcPr>
          <w:p w14:paraId="09F2F23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</w:tcPr>
          <w:p w14:paraId="4842CE45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study: outlier detection in financial data – opportunity, error, or artifact?</w:t>
            </w:r>
            <w:r>
              <w:rPr>
                <w:rFonts w:asciiTheme="minorHAnsi" w:hAnsiTheme="minorHAnsi" w:cstheme="minorHAnsi"/>
              </w:rPr>
              <w:br/>
              <w:t>Missing values. Imputing missing values.</w:t>
            </w:r>
          </w:p>
        </w:tc>
        <w:tc>
          <w:tcPr>
            <w:tcW w:w="3240" w:type="dxa"/>
          </w:tcPr>
          <w:p w14:paraId="45EFFFF0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33A6FFC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13E6C934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76D67BF2" w14:textId="77777777" w:rsidTr="003E0BC5">
        <w:tc>
          <w:tcPr>
            <w:tcW w:w="985" w:type="dxa"/>
          </w:tcPr>
          <w:p w14:paraId="74A30CC9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</w:tcPr>
          <w:p w14:paraId="2E2E6B7D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ampling Techniques.</w:t>
            </w:r>
            <w:r>
              <w:rPr>
                <w:rFonts w:asciiTheme="minorHAnsi" w:hAnsiTheme="minorHAnsi" w:cstheme="minorHAnsi"/>
              </w:rPr>
              <w:br/>
              <w:t>Frequency outliers.</w:t>
            </w:r>
          </w:p>
        </w:tc>
        <w:tc>
          <w:tcPr>
            <w:tcW w:w="3240" w:type="dxa"/>
          </w:tcPr>
          <w:p w14:paraId="45DE669D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0013647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301CB0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7A653FE" w14:textId="77777777" w:rsidTr="003E0BC5">
        <w:tc>
          <w:tcPr>
            <w:tcW w:w="985" w:type="dxa"/>
          </w:tcPr>
          <w:p w14:paraId="1D5DE77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</w:tcPr>
          <w:p w14:paraId="3684E3D8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ampling:</w:t>
            </w:r>
            <w:r>
              <w:rPr>
                <w:rFonts w:asciiTheme="minorHAnsi" w:hAnsiTheme="minorHAnsi" w:cstheme="minorHAnsi"/>
              </w:rPr>
              <w:br/>
              <w:t xml:space="preserve">    Sample and selection bias.</w:t>
            </w:r>
            <w:r>
              <w:rPr>
                <w:rFonts w:asciiTheme="minorHAnsi" w:hAnsiTheme="minorHAnsi" w:cstheme="minorHAnsi"/>
              </w:rPr>
              <w:br/>
              <w:t xml:space="preserve">    Confidence intervals.</w:t>
            </w:r>
            <w:r>
              <w:rPr>
                <w:rFonts w:asciiTheme="minorHAnsi" w:hAnsiTheme="minorHAnsi" w:cstheme="minorHAnsi"/>
              </w:rPr>
              <w:br/>
              <w:t xml:space="preserve">    Distributions: normal, t, binomial, Poisson.</w:t>
            </w:r>
          </w:p>
        </w:tc>
        <w:tc>
          <w:tcPr>
            <w:tcW w:w="3240" w:type="dxa"/>
          </w:tcPr>
          <w:p w14:paraId="2325B0BC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7F9D8E9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470360D3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7EDD537B" w14:textId="77777777" w:rsidTr="003E0BC5">
        <w:tc>
          <w:tcPr>
            <w:tcW w:w="985" w:type="dxa"/>
          </w:tcPr>
          <w:p w14:paraId="72F13334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</w:tcPr>
          <w:p w14:paraId="2A463C5E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uplication.</w:t>
            </w:r>
            <w:r>
              <w:rPr>
                <w:rFonts w:asciiTheme="minorHAnsi" w:hAnsiTheme="minorHAnsi" w:cstheme="minorHAnsi"/>
              </w:rPr>
              <w:br/>
              <w:t xml:space="preserve">Case study: sales data, accounting changes, and the surprise jump in revenue </w:t>
            </w:r>
          </w:p>
        </w:tc>
        <w:tc>
          <w:tcPr>
            <w:tcW w:w="3240" w:type="dxa"/>
          </w:tcPr>
          <w:p w14:paraId="638699F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3DCDA54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154B2529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BF98EE5" w14:textId="77777777" w:rsidTr="003E0BC5">
        <w:tc>
          <w:tcPr>
            <w:tcW w:w="985" w:type="dxa"/>
          </w:tcPr>
          <w:p w14:paraId="0BD8A1BA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</w:tcPr>
          <w:p w14:paraId="10C122C8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Transformation: Restructuring, Enriching.</w:t>
            </w:r>
            <w:bookmarkStart w:id="1" w:name="_GoBack"/>
            <w:bookmarkEnd w:id="1"/>
          </w:p>
        </w:tc>
        <w:tc>
          <w:tcPr>
            <w:tcW w:w="3240" w:type="dxa"/>
          </w:tcPr>
          <w:p w14:paraId="5C600DB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BFA6AF6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0E63E88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293FAD9" w14:textId="77777777" w:rsidTr="003E0BC5">
        <w:tc>
          <w:tcPr>
            <w:tcW w:w="985" w:type="dxa"/>
          </w:tcPr>
          <w:p w14:paraId="4FEBB677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870" w:type="dxa"/>
          </w:tcPr>
          <w:p w14:paraId="20C3DF51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entity resolution (a.k.a. string matching)</w:t>
            </w:r>
          </w:p>
        </w:tc>
        <w:tc>
          <w:tcPr>
            <w:tcW w:w="3240" w:type="dxa"/>
          </w:tcPr>
          <w:p w14:paraId="155AEDC3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C600251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6A45CB45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48F8C73" w14:textId="77777777" w:rsidTr="003E0BC5">
        <w:tc>
          <w:tcPr>
            <w:tcW w:w="985" w:type="dxa"/>
          </w:tcPr>
          <w:p w14:paraId="520B161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</w:tcPr>
          <w:p w14:paraId="0E5A961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Matching and Mapping</w:t>
            </w:r>
          </w:p>
        </w:tc>
        <w:tc>
          <w:tcPr>
            <w:tcW w:w="3240" w:type="dxa"/>
          </w:tcPr>
          <w:p w14:paraId="443BE8B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495C56FA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76819720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4013FE4" w14:textId="77777777" w:rsidTr="003E0BC5">
        <w:tc>
          <w:tcPr>
            <w:tcW w:w="985" w:type="dxa"/>
          </w:tcPr>
          <w:p w14:paraId="720C124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</w:tcPr>
          <w:p w14:paraId="542653AF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entity resolution (a.k.a. data matching)</w:t>
            </w:r>
          </w:p>
        </w:tc>
        <w:tc>
          <w:tcPr>
            <w:tcW w:w="3240" w:type="dxa"/>
          </w:tcPr>
          <w:p w14:paraId="5D65406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1064BBD6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386C35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03F8B078" w14:textId="77777777" w:rsidTr="003E0BC5">
        <w:tc>
          <w:tcPr>
            <w:tcW w:w="985" w:type="dxa"/>
          </w:tcPr>
          <w:p w14:paraId="1EFCF2C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</w:tcPr>
          <w:p w14:paraId="68F9C9A7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3240" w:type="dxa"/>
          </w:tcPr>
          <w:p w14:paraId="51B9E8F4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42AB7F3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55DFC0EA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696AECD" w14:textId="77777777" w:rsidR="00F35A38" w:rsidRPr="008C7978" w:rsidRDefault="00F35A38" w:rsidP="00F35A38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F35A38" w:rsidRPr="008C7978" w:rsidSect="00A43539">
      <w:footerReference w:type="default" r:id="rId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3DBB" w14:textId="77777777" w:rsidR="00E179B4" w:rsidRDefault="00E179B4" w:rsidP="003774CF">
      <w:pPr>
        <w:spacing w:after="0" w:line="240" w:lineRule="auto"/>
      </w:pPr>
      <w:r>
        <w:separator/>
      </w:r>
    </w:p>
  </w:endnote>
  <w:endnote w:type="continuationSeparator" w:id="0">
    <w:p w14:paraId="595FC1CB" w14:textId="77777777" w:rsidR="00E179B4" w:rsidRDefault="00E179B4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43D3" w14:textId="77777777" w:rsidR="00AC1B48" w:rsidRDefault="00AC1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3A528" w14:textId="77777777" w:rsidR="00AC1B48" w:rsidRDefault="00AC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91CC" w14:textId="77777777" w:rsidR="00E179B4" w:rsidRDefault="00E179B4" w:rsidP="003774CF">
      <w:pPr>
        <w:spacing w:after="0" w:line="240" w:lineRule="auto"/>
      </w:pPr>
      <w:r>
        <w:separator/>
      </w:r>
    </w:p>
  </w:footnote>
  <w:footnote w:type="continuationSeparator" w:id="0">
    <w:p w14:paraId="0D2AAB6B" w14:textId="77777777" w:rsidR="00E179B4" w:rsidRDefault="00E179B4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3130E"/>
    <w:multiLevelType w:val="hybridMultilevel"/>
    <w:tmpl w:val="5F1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89"/>
    <w:rsid w:val="00001D8E"/>
    <w:rsid w:val="000035B6"/>
    <w:rsid w:val="00023888"/>
    <w:rsid w:val="0002742B"/>
    <w:rsid w:val="00042F34"/>
    <w:rsid w:val="00050F9A"/>
    <w:rsid w:val="00072B6F"/>
    <w:rsid w:val="00083A10"/>
    <w:rsid w:val="0008413A"/>
    <w:rsid w:val="00093F92"/>
    <w:rsid w:val="000A0680"/>
    <w:rsid w:val="000B54A6"/>
    <w:rsid w:val="000C4462"/>
    <w:rsid w:val="000E08B5"/>
    <w:rsid w:val="001014BA"/>
    <w:rsid w:val="001019D2"/>
    <w:rsid w:val="0012074C"/>
    <w:rsid w:val="00127DF0"/>
    <w:rsid w:val="00157353"/>
    <w:rsid w:val="00161125"/>
    <w:rsid w:val="00185F57"/>
    <w:rsid w:val="001A13A3"/>
    <w:rsid w:val="001C238A"/>
    <w:rsid w:val="001D7E3E"/>
    <w:rsid w:val="001E27DA"/>
    <w:rsid w:val="001E36E4"/>
    <w:rsid w:val="002070DB"/>
    <w:rsid w:val="0021472F"/>
    <w:rsid w:val="0021789B"/>
    <w:rsid w:val="00243CC4"/>
    <w:rsid w:val="00272861"/>
    <w:rsid w:val="002810DC"/>
    <w:rsid w:val="00292147"/>
    <w:rsid w:val="00292899"/>
    <w:rsid w:val="002A410D"/>
    <w:rsid w:val="002C5325"/>
    <w:rsid w:val="002E4F57"/>
    <w:rsid w:val="002F71D3"/>
    <w:rsid w:val="00300396"/>
    <w:rsid w:val="00313BA2"/>
    <w:rsid w:val="00316009"/>
    <w:rsid w:val="003312FF"/>
    <w:rsid w:val="003765CC"/>
    <w:rsid w:val="003774CF"/>
    <w:rsid w:val="00385233"/>
    <w:rsid w:val="00386A1F"/>
    <w:rsid w:val="003B11D9"/>
    <w:rsid w:val="003B5751"/>
    <w:rsid w:val="003C45FD"/>
    <w:rsid w:val="003E0BC5"/>
    <w:rsid w:val="00407AEB"/>
    <w:rsid w:val="00426E9E"/>
    <w:rsid w:val="00436C47"/>
    <w:rsid w:val="004646C6"/>
    <w:rsid w:val="004B1263"/>
    <w:rsid w:val="0050654A"/>
    <w:rsid w:val="0051078F"/>
    <w:rsid w:val="005225F9"/>
    <w:rsid w:val="00536F47"/>
    <w:rsid w:val="005411F1"/>
    <w:rsid w:val="0056789D"/>
    <w:rsid w:val="00596AA8"/>
    <w:rsid w:val="005C30C9"/>
    <w:rsid w:val="005D4F97"/>
    <w:rsid w:val="005E202B"/>
    <w:rsid w:val="005E5E3F"/>
    <w:rsid w:val="005E6D19"/>
    <w:rsid w:val="005E7024"/>
    <w:rsid w:val="0060389F"/>
    <w:rsid w:val="00605CA4"/>
    <w:rsid w:val="00607A27"/>
    <w:rsid w:val="00627F47"/>
    <w:rsid w:val="00631CF4"/>
    <w:rsid w:val="006404EF"/>
    <w:rsid w:val="006478F7"/>
    <w:rsid w:val="00672FC8"/>
    <w:rsid w:val="0069039C"/>
    <w:rsid w:val="0069189C"/>
    <w:rsid w:val="006B0533"/>
    <w:rsid w:val="006C31C1"/>
    <w:rsid w:val="0073191F"/>
    <w:rsid w:val="007333A8"/>
    <w:rsid w:val="00776891"/>
    <w:rsid w:val="00780D6A"/>
    <w:rsid w:val="007863E8"/>
    <w:rsid w:val="007A08C9"/>
    <w:rsid w:val="007A38B4"/>
    <w:rsid w:val="007C2588"/>
    <w:rsid w:val="00800AF0"/>
    <w:rsid w:val="008304E0"/>
    <w:rsid w:val="00832B3E"/>
    <w:rsid w:val="00851DAF"/>
    <w:rsid w:val="00885724"/>
    <w:rsid w:val="00891721"/>
    <w:rsid w:val="008C7978"/>
    <w:rsid w:val="0090169B"/>
    <w:rsid w:val="0091461C"/>
    <w:rsid w:val="00920295"/>
    <w:rsid w:val="00957A71"/>
    <w:rsid w:val="009611EC"/>
    <w:rsid w:val="009D36D7"/>
    <w:rsid w:val="009D680B"/>
    <w:rsid w:val="009E01EA"/>
    <w:rsid w:val="00A01F07"/>
    <w:rsid w:val="00A43539"/>
    <w:rsid w:val="00A52D26"/>
    <w:rsid w:val="00A60009"/>
    <w:rsid w:val="00A66B1F"/>
    <w:rsid w:val="00AB1912"/>
    <w:rsid w:val="00AC1B48"/>
    <w:rsid w:val="00B00FD2"/>
    <w:rsid w:val="00B177AA"/>
    <w:rsid w:val="00B35FB0"/>
    <w:rsid w:val="00B35FB7"/>
    <w:rsid w:val="00B44469"/>
    <w:rsid w:val="00B5193A"/>
    <w:rsid w:val="00B60DCA"/>
    <w:rsid w:val="00B71F89"/>
    <w:rsid w:val="00B77EEE"/>
    <w:rsid w:val="00B81456"/>
    <w:rsid w:val="00B81F0C"/>
    <w:rsid w:val="00B8234E"/>
    <w:rsid w:val="00B9696E"/>
    <w:rsid w:val="00BA3861"/>
    <w:rsid w:val="00BB0FB4"/>
    <w:rsid w:val="00BB555D"/>
    <w:rsid w:val="00BC73F3"/>
    <w:rsid w:val="00BD00A7"/>
    <w:rsid w:val="00BD2635"/>
    <w:rsid w:val="00BD5979"/>
    <w:rsid w:val="00BD6CCD"/>
    <w:rsid w:val="00BE20C9"/>
    <w:rsid w:val="00BF7BEE"/>
    <w:rsid w:val="00C13208"/>
    <w:rsid w:val="00C21D41"/>
    <w:rsid w:val="00C27CCC"/>
    <w:rsid w:val="00C27D68"/>
    <w:rsid w:val="00C47B03"/>
    <w:rsid w:val="00C65309"/>
    <w:rsid w:val="00C71B4A"/>
    <w:rsid w:val="00C737E7"/>
    <w:rsid w:val="00C756F3"/>
    <w:rsid w:val="00C931AE"/>
    <w:rsid w:val="00CE6908"/>
    <w:rsid w:val="00D02818"/>
    <w:rsid w:val="00D2418A"/>
    <w:rsid w:val="00D26A3E"/>
    <w:rsid w:val="00D43C8C"/>
    <w:rsid w:val="00D47A66"/>
    <w:rsid w:val="00D72ACA"/>
    <w:rsid w:val="00DB5231"/>
    <w:rsid w:val="00DC6799"/>
    <w:rsid w:val="00DD68A9"/>
    <w:rsid w:val="00DF05E5"/>
    <w:rsid w:val="00DF2B7C"/>
    <w:rsid w:val="00E179B4"/>
    <w:rsid w:val="00E21318"/>
    <w:rsid w:val="00E277DA"/>
    <w:rsid w:val="00E34E4C"/>
    <w:rsid w:val="00E37B29"/>
    <w:rsid w:val="00E54F37"/>
    <w:rsid w:val="00E75723"/>
    <w:rsid w:val="00E80EA5"/>
    <w:rsid w:val="00E862DA"/>
    <w:rsid w:val="00E94F28"/>
    <w:rsid w:val="00EA5FC6"/>
    <w:rsid w:val="00EB7FC4"/>
    <w:rsid w:val="00F05AF4"/>
    <w:rsid w:val="00F21E62"/>
    <w:rsid w:val="00F31D81"/>
    <w:rsid w:val="00F35A38"/>
    <w:rsid w:val="00F64286"/>
    <w:rsid w:val="00F658E1"/>
    <w:rsid w:val="00F76E3B"/>
    <w:rsid w:val="00FD37F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1315"/>
  <w15:chartTrackingRefBased/>
  <w15:docId w15:val="{2E9EA1CF-83C0-4826-B6D0-C91C2613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5309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0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ref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1C0C-27E6-414C-823F-9A7AE82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250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Microsoft Office User</cp:lastModifiedBy>
  <cp:revision>2</cp:revision>
  <dcterms:created xsi:type="dcterms:W3CDTF">2019-01-03T14:16:00Z</dcterms:created>
  <dcterms:modified xsi:type="dcterms:W3CDTF">2019-01-03T14:16:00Z</dcterms:modified>
</cp:coreProperties>
</file>